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01F" w:rsidRDefault="00F73E0D">
      <w:pPr>
        <w:pStyle w:val="Titul"/>
      </w:pPr>
      <w:r>
        <w:t>Automatizační cvičení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6"/>
        <w:gridCol w:w="1418"/>
        <w:gridCol w:w="2608"/>
        <w:gridCol w:w="1134"/>
        <w:gridCol w:w="2496"/>
      </w:tblGrid>
      <w:tr w:rsidR="0035101F"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5101F" w:rsidRDefault="00F73E0D">
            <w:pPr>
              <w:pStyle w:val="razitk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5101F" w:rsidRDefault="00482C89" w:rsidP="00711077">
            <w:pPr>
              <w:pStyle w:val="Obsahtabulky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7. </w:t>
            </w:r>
            <w:r w:rsidR="00AC5FFB">
              <w:rPr>
                <w:sz w:val="28"/>
                <w:szCs w:val="28"/>
              </w:rPr>
              <w:t>Základy modelování na AP Meda 4</w:t>
            </w:r>
            <w:r>
              <w:rPr>
                <w:sz w:val="28"/>
                <w:szCs w:val="28"/>
              </w:rPr>
              <w:t>T</w:t>
            </w:r>
          </w:p>
        </w:tc>
      </w:tr>
      <w:tr w:rsidR="0035101F">
        <w:tc>
          <w:tcPr>
            <w:tcW w:w="2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5101F" w:rsidRDefault="00AF0F76">
            <w:pPr>
              <w:pStyle w:val="Obsahtabulky"/>
            </w:pPr>
            <w:r>
              <w:t>Runt Lukáš</w:t>
            </w: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5101F" w:rsidRDefault="0035101F">
            <w:pPr>
              <w:pStyle w:val="Obsahtabulky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5101F" w:rsidRDefault="00F73E0D">
            <w:pPr>
              <w:pStyle w:val="Obsahtabulky"/>
              <w:jc w:val="center"/>
            </w:pP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9C5F81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827645">
              <w:t>5</w:t>
            </w: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5101F" w:rsidRDefault="00F73E0D">
            <w:pPr>
              <w:pStyle w:val="Obsahtabulky"/>
            </w:pPr>
            <w:r>
              <w:t>Známka:</w:t>
            </w:r>
          </w:p>
        </w:tc>
      </w:tr>
      <w:tr w:rsidR="0035101F">
        <w:tc>
          <w:tcPr>
            <w:tcW w:w="28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5101F" w:rsidRDefault="008B4047">
            <w:pPr>
              <w:pStyle w:val="Obsahtabulky"/>
            </w:pPr>
            <w:r>
              <w:t>1</w:t>
            </w:r>
            <w:r w:rsidR="00AF0F76">
              <w:t>5</w:t>
            </w:r>
            <w:r w:rsidR="00AB5A1E">
              <w:t>. 1. 20</w:t>
            </w:r>
            <w:r w:rsidR="00AF0F76">
              <w:t>20</w:t>
            </w: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5101F" w:rsidRDefault="008B4047">
            <w:pPr>
              <w:pStyle w:val="Obsahtabulky"/>
            </w:pPr>
            <w:r>
              <w:t>2</w:t>
            </w:r>
            <w:r w:rsidR="00AF0F76">
              <w:t>2</w:t>
            </w:r>
            <w:r w:rsidR="00AB5A1E">
              <w:t>. 1. 20</w:t>
            </w:r>
            <w:r w:rsidR="00AF0F76">
              <w:t>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5101F" w:rsidRDefault="0035101F">
            <w:pPr>
              <w:pStyle w:val="Obsahtabulky"/>
              <w:jc w:val="center"/>
            </w:pPr>
          </w:p>
        </w:tc>
        <w:tc>
          <w:tcPr>
            <w:tcW w:w="24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5101F" w:rsidRDefault="00F73E0D">
            <w:pPr>
              <w:pStyle w:val="Obsahtabulky"/>
            </w:pPr>
            <w:r>
              <w:t>Odevzdáno:</w:t>
            </w:r>
          </w:p>
        </w:tc>
      </w:tr>
    </w:tbl>
    <w:p w:rsidR="0035101F" w:rsidRDefault="0035101F"/>
    <w:p w:rsidR="0035101F" w:rsidRDefault="0035101F"/>
    <w:p w:rsidR="0035101F" w:rsidRDefault="00F73E0D">
      <w:pPr>
        <w:pStyle w:val="definice"/>
      </w:pPr>
      <w:r>
        <w:lastRenderedPageBreak/>
        <w:t>Zadání:</w:t>
      </w:r>
    </w:p>
    <w:p w:rsidR="00AB5A1E" w:rsidRDefault="00AB5A1E">
      <w:pPr>
        <w:pStyle w:val="definice"/>
      </w:pPr>
    </w:p>
    <w:p w:rsidR="009C5F81" w:rsidRPr="009C5F81" w:rsidRDefault="00482C89" w:rsidP="009C5F81">
      <w:pPr>
        <w:pStyle w:val="definice"/>
        <w:rPr>
          <w:b w:val="0"/>
        </w:rPr>
      </w:pPr>
      <w:r w:rsidRPr="00482C89">
        <w:rPr>
          <w:b w:val="0"/>
        </w:rPr>
        <w:t>Namodelujte lineární časovou funkci se zadanou strmostí růstu</w:t>
      </w:r>
      <w:r w:rsidR="009C5F81">
        <w:rPr>
          <w:b w:val="0"/>
        </w:rPr>
        <w:t xml:space="preserve"> a dvě soustavy 1. řádu se zadanými konstantami. </w:t>
      </w:r>
      <w:r w:rsidR="009C5F81" w:rsidRPr="009C5F81">
        <w:rPr>
          <w:b w:val="0"/>
        </w:rPr>
        <w:t>Vykreslete průběhy přechodových dějů pro každou soustavu</w:t>
      </w:r>
    </w:p>
    <w:p w:rsidR="00482C89" w:rsidRDefault="009C5F81" w:rsidP="009C5F81">
      <w:pPr>
        <w:pStyle w:val="definice"/>
        <w:rPr>
          <w:b w:val="0"/>
        </w:rPr>
      </w:pPr>
      <w:r w:rsidRPr="009C5F81">
        <w:rPr>
          <w:b w:val="0"/>
        </w:rPr>
        <w:t>samostatně. Namodelujte soustavu 2. řádu pomocí sériového za</w:t>
      </w:r>
      <w:r>
        <w:rPr>
          <w:b w:val="0"/>
        </w:rPr>
        <w:t xml:space="preserve">pojení předchozích dvou soustav </w:t>
      </w:r>
      <w:r w:rsidRPr="009C5F81">
        <w:rPr>
          <w:b w:val="0"/>
        </w:rPr>
        <w:t>1. Řádu</w:t>
      </w:r>
      <w:r>
        <w:rPr>
          <w:b w:val="0"/>
        </w:rPr>
        <w:t>.</w:t>
      </w:r>
    </w:p>
    <w:p w:rsidR="00AB5A1E" w:rsidRDefault="00AB5A1E">
      <w:pPr>
        <w:pStyle w:val="definice"/>
        <w:rPr>
          <w:b w:val="0"/>
        </w:rPr>
      </w:pPr>
    </w:p>
    <w:p w:rsidR="00482C89" w:rsidRDefault="00482C89">
      <w:pPr>
        <w:pStyle w:val="definice"/>
        <w:rPr>
          <w:b w:val="0"/>
        </w:rPr>
      </w:pPr>
      <w:r w:rsidRPr="00482C89">
        <w:t>a)</w:t>
      </w:r>
      <w:r>
        <w:rPr>
          <w:b w:val="0"/>
        </w:rPr>
        <w:t xml:space="preserve"> s</w:t>
      </w:r>
      <w:r w:rsidRPr="00482C89">
        <w:rPr>
          <w:b w:val="0"/>
          <w:vertAlign w:val="subscript"/>
        </w:rPr>
        <w:t>1</w:t>
      </w:r>
      <w:r w:rsidR="00AB5A1E">
        <w:rPr>
          <w:b w:val="0"/>
        </w:rPr>
        <w:t xml:space="preserve"> = </w:t>
      </w:r>
      <w:r w:rsidR="008A4ADB">
        <w:rPr>
          <w:b w:val="0"/>
        </w:rPr>
        <w:t>1,9</w:t>
      </w:r>
      <w:r>
        <w:rPr>
          <w:b w:val="0"/>
        </w:rPr>
        <w:t xml:space="preserve">  s</w:t>
      </w:r>
      <w:r w:rsidRPr="00482C89">
        <w:rPr>
          <w:b w:val="0"/>
          <w:vertAlign w:val="subscript"/>
        </w:rPr>
        <w:t>0</w:t>
      </w:r>
      <w:r w:rsidR="00AB5A1E">
        <w:rPr>
          <w:b w:val="0"/>
        </w:rPr>
        <w:t xml:space="preserve"> = </w:t>
      </w:r>
      <w:r w:rsidR="008A4ADB">
        <w:rPr>
          <w:b w:val="0"/>
        </w:rPr>
        <w:t>1,8</w:t>
      </w:r>
    </w:p>
    <w:p w:rsidR="000B3475" w:rsidRDefault="000B3475">
      <w:pPr>
        <w:pStyle w:val="definice"/>
        <w:rPr>
          <w:b w:val="0"/>
        </w:rPr>
      </w:pPr>
    </w:p>
    <w:p w:rsidR="00482C89" w:rsidRDefault="00482C89">
      <w:pPr>
        <w:pStyle w:val="definice"/>
        <w:rPr>
          <w:b w:val="0"/>
        </w:rPr>
      </w:pPr>
      <w:r w:rsidRPr="00482C89">
        <w:t>b)</w:t>
      </w:r>
      <w:r>
        <w:rPr>
          <w:b w:val="0"/>
        </w:rPr>
        <w:t xml:space="preserve"> s</w:t>
      </w:r>
      <w:r w:rsidRPr="00482C89">
        <w:rPr>
          <w:b w:val="0"/>
          <w:vertAlign w:val="subscript"/>
        </w:rPr>
        <w:t>1</w:t>
      </w:r>
      <w:r w:rsidR="00AB5A1E">
        <w:rPr>
          <w:b w:val="0"/>
        </w:rPr>
        <w:t xml:space="preserve"> = </w:t>
      </w:r>
      <w:r w:rsidR="008A4ADB">
        <w:rPr>
          <w:b w:val="0"/>
        </w:rPr>
        <w:t>1,6</w:t>
      </w:r>
      <w:r>
        <w:rPr>
          <w:b w:val="0"/>
        </w:rPr>
        <w:t xml:space="preserve">  s</w:t>
      </w:r>
      <w:r w:rsidRPr="00482C89">
        <w:rPr>
          <w:b w:val="0"/>
          <w:vertAlign w:val="subscript"/>
        </w:rPr>
        <w:t>0</w:t>
      </w:r>
      <w:r w:rsidR="00AB5A1E">
        <w:rPr>
          <w:b w:val="0"/>
        </w:rPr>
        <w:t xml:space="preserve"> = </w:t>
      </w:r>
      <w:r w:rsidR="008A4ADB">
        <w:rPr>
          <w:b w:val="0"/>
        </w:rPr>
        <w:t>1,5</w:t>
      </w:r>
    </w:p>
    <w:p w:rsidR="000B3475" w:rsidRDefault="000B3475">
      <w:pPr>
        <w:pStyle w:val="definice"/>
        <w:rPr>
          <w:b w:val="0"/>
        </w:rPr>
      </w:pPr>
    </w:p>
    <w:p w:rsidR="00482C89" w:rsidRDefault="00482C89">
      <w:pPr>
        <w:pStyle w:val="definice"/>
        <w:rPr>
          <w:b w:val="0"/>
        </w:rPr>
      </w:pPr>
      <w:r w:rsidRPr="00482C89">
        <w:t>c)</w:t>
      </w:r>
      <w:r>
        <w:rPr>
          <w:b w:val="0"/>
        </w:rPr>
        <w:t xml:space="preserve"> k</w:t>
      </w:r>
      <w:r w:rsidRPr="00482C89">
        <w:rPr>
          <w:b w:val="0"/>
          <w:vertAlign w:val="subscript"/>
        </w:rPr>
        <w:t>-1</w:t>
      </w:r>
      <w:r>
        <w:rPr>
          <w:b w:val="0"/>
        </w:rPr>
        <w:t xml:space="preserve"> = </w:t>
      </w:r>
      <w:r w:rsidR="008A4ADB">
        <w:rPr>
          <w:b w:val="0"/>
        </w:rPr>
        <w:t>0,2</w:t>
      </w:r>
    </w:p>
    <w:p w:rsidR="00482C89" w:rsidRPr="00482C89" w:rsidRDefault="00482C89">
      <w:pPr>
        <w:pStyle w:val="definice"/>
        <w:rPr>
          <w:b w:val="0"/>
        </w:rPr>
      </w:pPr>
    </w:p>
    <w:p w:rsidR="008C3DE5" w:rsidRDefault="00482C89" w:rsidP="00AB5A1E">
      <w:pPr>
        <w:pStyle w:val="definice"/>
      </w:pPr>
      <w:r>
        <w:t>Úprava rovnic:</w:t>
      </w:r>
    </w:p>
    <w:p w:rsidR="00AB5A1E" w:rsidRDefault="00AB5A1E" w:rsidP="00AB5A1E">
      <w:pPr>
        <w:pStyle w:val="definice"/>
        <w:numPr>
          <w:ilvl w:val="0"/>
          <w:numId w:val="8"/>
        </w:numPr>
      </w:pPr>
      <w:r>
        <w:br/>
      </w:r>
    </w:p>
    <w:p w:rsidR="00482C89" w:rsidRPr="00AB5A1E" w:rsidRDefault="00AF3E6B">
      <w:pPr>
        <w:pStyle w:val="definice"/>
        <w:rPr>
          <w:b w:val="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s</m:t>
          </m:r>
          <m:r>
            <m:rPr>
              <m:sty m:val="b"/>
            </m:rPr>
            <w:rPr>
              <w:rFonts w:ascii="Cambria Math" w:hAnsi="Cambria Math"/>
              <w:vertAlign w:val="subscript"/>
            </w:rPr>
            <m:t>1</m:t>
          </m:r>
          <m:r>
            <m:rPr>
              <m:sty m:val="b"/>
            </m:rPr>
            <w:rPr>
              <w:rFonts w:ascii="Cambria Math" w:hAnsi="Cambria Math" w:cs="Cambria Math"/>
              <w:vertAlign w:val="subscript"/>
            </w:rPr>
            <m:t>*</m:t>
          </m:r>
          <m:sSubSup>
            <m:sSubSupPr>
              <m:ctrlPr>
                <w:rPr>
                  <w:rFonts w:ascii="Cambria Math" w:hAnsi="Cambria Math"/>
                  <w:b w:val="0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s</m:t>
          </m:r>
          <m:r>
            <m:rPr>
              <m:sty m:val="b"/>
            </m:rPr>
            <w:rPr>
              <w:rFonts w:ascii="Cambria Math" w:hAnsi="Cambria Math"/>
              <w:vertAlign w:val="subscript"/>
            </w:rPr>
            <m:t>0</m:t>
          </m:r>
          <m:r>
            <m:rPr>
              <m:sty m:val="b"/>
            </m:rPr>
            <w:rPr>
              <w:rFonts w:ascii="Cambria Math" w:hAnsi="Cambria Math" w:cs="Cambria Math"/>
              <w:vertAlign w:val="subscript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(t)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(t)</m:t>
              </m:r>
            </m:sub>
          </m:sSub>
        </m:oMath>
      </m:oMathPara>
    </w:p>
    <w:p w:rsidR="00AB5A1E" w:rsidRDefault="00AB5A1E">
      <w:pPr>
        <w:pStyle w:val="definice"/>
        <w:rPr>
          <w:b w:val="0"/>
        </w:rPr>
      </w:pPr>
    </w:p>
    <w:p w:rsidR="00AF3E6B" w:rsidRPr="00AF3E6B" w:rsidRDefault="009B06CC">
      <w:pPr>
        <w:pStyle w:val="definice"/>
        <w:rPr>
          <w:b w:val="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 w:val="0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t)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,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,8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t)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,9</m:t>
              </m:r>
            </m:den>
          </m:f>
        </m:oMath>
      </m:oMathPara>
    </w:p>
    <w:p w:rsidR="00AF3E6B" w:rsidRPr="00AB5A1E" w:rsidRDefault="00AF3E6B">
      <w:pPr>
        <w:pStyle w:val="definice"/>
        <w:rPr>
          <w:b w:val="0"/>
        </w:rPr>
      </w:pPr>
    </w:p>
    <w:p w:rsidR="008C3DE5" w:rsidRPr="00AB5A1E" w:rsidRDefault="009B06CC">
      <w:pPr>
        <w:pStyle w:val="definice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(t)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0,5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-0,9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(t)</m:t>
              </m:r>
            </m:sub>
          </m:sSub>
          <m:r>
            <m:rPr>
              <m:sty m:val="b"/>
            </m:rPr>
            <w:br/>
          </m:r>
        </m:oMath>
      </m:oMathPara>
    </w:p>
    <w:p w:rsidR="00AB5A1E" w:rsidRPr="00AF3E6B" w:rsidRDefault="00AB5A1E" w:rsidP="00AF3E6B">
      <w:pPr>
        <w:pStyle w:val="definice"/>
        <w:numPr>
          <w:ilvl w:val="0"/>
          <w:numId w:val="8"/>
        </w:numPr>
        <w:rPr>
          <w:b w:val="0"/>
        </w:rPr>
      </w:pPr>
      <w:r>
        <w:br/>
      </w:r>
    </w:p>
    <w:p w:rsidR="00AB5A1E" w:rsidRPr="00AB5A1E" w:rsidRDefault="009B06CC">
      <w:pPr>
        <w:pStyle w:val="definice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(t)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0,6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-0,9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(t)</m:t>
              </m:r>
            </m:sub>
          </m:sSub>
        </m:oMath>
      </m:oMathPara>
    </w:p>
    <w:p w:rsidR="00AB5A1E" w:rsidRPr="008C3DE5" w:rsidRDefault="00AB5A1E">
      <w:pPr>
        <w:pStyle w:val="definice"/>
        <w:rPr>
          <w:b w:val="0"/>
        </w:rPr>
      </w:pPr>
    </w:p>
    <w:p w:rsidR="008C3DE5" w:rsidRPr="00AB5A1E" w:rsidRDefault="008C3DE5" w:rsidP="00AB5A1E">
      <w:pPr>
        <w:pStyle w:val="definice"/>
        <w:numPr>
          <w:ilvl w:val="0"/>
          <w:numId w:val="8"/>
        </w:numPr>
      </w:pPr>
    </w:p>
    <w:p w:rsidR="00482C89" w:rsidRPr="009C5F81" w:rsidRDefault="009B06CC">
      <w:pPr>
        <w:pStyle w:val="definice"/>
        <w:rPr>
          <w:b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 w:val="0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t)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8C3DE5" w:rsidRPr="00AB5A1E" w:rsidRDefault="009B06CC" w:rsidP="00AB5A1E">
      <w:pPr>
        <w:pStyle w:val="definice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=0,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t)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DD43E1" w:rsidRDefault="00DD43E1">
      <w:pPr>
        <w:pStyle w:val="definice"/>
        <w:rPr>
          <w:b w:val="0"/>
        </w:rPr>
      </w:pPr>
    </w:p>
    <w:p w:rsidR="006E7FA1" w:rsidRDefault="006E7FA1" w:rsidP="006E7FA1">
      <w:pPr>
        <w:pStyle w:val="definice"/>
        <w:rPr>
          <w:noProof/>
          <w:lang w:eastAsia="cs-CZ"/>
        </w:rPr>
      </w:pPr>
      <w:r>
        <w:rPr>
          <w:noProof/>
          <w:lang w:eastAsia="cs-CZ"/>
        </w:rPr>
        <w:t>Postup při zapojování:</w:t>
      </w:r>
      <w:r w:rsidR="0048709C">
        <w:rPr>
          <w:noProof/>
          <w:lang w:eastAsia="cs-CZ"/>
        </w:rPr>
        <w:br/>
      </w:r>
    </w:p>
    <w:p w:rsidR="006E7FA1" w:rsidRPr="004971F0" w:rsidRDefault="00075DD1" w:rsidP="006E7FA1">
      <w:pPr>
        <w:pStyle w:val="definice"/>
        <w:numPr>
          <w:ilvl w:val="0"/>
          <w:numId w:val="6"/>
        </w:numPr>
        <w:autoSpaceDN w:val="0"/>
        <w:textAlignment w:val="baseline"/>
        <w:rPr>
          <w:b w:val="0"/>
        </w:rPr>
      </w:pPr>
      <w:r>
        <w:rPr>
          <w:b w:val="0"/>
          <w:noProof/>
          <w:lang w:eastAsia="cs-CZ"/>
        </w:rPr>
        <w:t>Zapojíme</w:t>
      </w:r>
      <w:r w:rsidR="006E7FA1" w:rsidRPr="004971F0">
        <w:rPr>
          <w:b w:val="0"/>
          <w:noProof/>
          <w:lang w:eastAsia="cs-CZ"/>
        </w:rPr>
        <w:t xml:space="preserve"> prvky dle schématu.</w:t>
      </w:r>
    </w:p>
    <w:p w:rsidR="0048709C" w:rsidRDefault="0048709C" w:rsidP="0048709C">
      <w:pPr>
        <w:pStyle w:val="definice"/>
        <w:numPr>
          <w:ilvl w:val="0"/>
          <w:numId w:val="6"/>
        </w:numPr>
        <w:autoSpaceDN w:val="0"/>
        <w:textAlignment w:val="baseline"/>
        <w:rPr>
          <w:b w:val="0"/>
        </w:rPr>
      </w:pPr>
      <w:r>
        <w:rPr>
          <w:b w:val="0"/>
        </w:rPr>
        <w:t xml:space="preserve">Nastavíme konstantu </w:t>
      </w:r>
      <w:r w:rsidR="0020749A">
        <w:rPr>
          <w:b w:val="0"/>
        </w:rPr>
        <w:t>tak, že připojíme voltmetr na příslušnou zdířku potenciometru a na stupnici nastavíme požadovanou konstantu.</w:t>
      </w:r>
    </w:p>
    <w:p w:rsidR="0048709C" w:rsidRDefault="0048709C" w:rsidP="0048709C">
      <w:pPr>
        <w:pStyle w:val="definice"/>
        <w:numPr>
          <w:ilvl w:val="0"/>
          <w:numId w:val="6"/>
        </w:numPr>
        <w:autoSpaceDN w:val="0"/>
        <w:textAlignment w:val="baseline"/>
        <w:rPr>
          <w:b w:val="0"/>
        </w:rPr>
      </w:pPr>
      <w:r>
        <w:rPr>
          <w:b w:val="0"/>
        </w:rPr>
        <w:t>Máme-li vše zapojeno a zkontrolováno připojíme daný výstupní signál k osciloskopu.</w:t>
      </w:r>
    </w:p>
    <w:p w:rsidR="0048709C" w:rsidRDefault="0048709C" w:rsidP="0048709C">
      <w:pPr>
        <w:pStyle w:val="definice"/>
        <w:numPr>
          <w:ilvl w:val="0"/>
          <w:numId w:val="6"/>
        </w:numPr>
        <w:autoSpaceDN w:val="0"/>
        <w:textAlignment w:val="baseline"/>
        <w:rPr>
          <w:b w:val="0"/>
        </w:rPr>
      </w:pPr>
      <w:r>
        <w:rPr>
          <w:b w:val="0"/>
        </w:rPr>
        <w:t>Spustíme modelování a sledujeme průběh na osciloskopu.</w:t>
      </w:r>
    </w:p>
    <w:p w:rsidR="0048709C" w:rsidRDefault="0048709C" w:rsidP="0048709C">
      <w:pPr>
        <w:pStyle w:val="definice"/>
        <w:numPr>
          <w:ilvl w:val="0"/>
          <w:numId w:val="6"/>
        </w:numPr>
        <w:autoSpaceDN w:val="0"/>
        <w:textAlignment w:val="baseline"/>
        <w:rPr>
          <w:b w:val="0"/>
        </w:rPr>
      </w:pPr>
      <w:r>
        <w:rPr>
          <w:b w:val="0"/>
        </w:rPr>
        <w:t>Uložíme si naměřené hodnoty.</w:t>
      </w:r>
    </w:p>
    <w:p w:rsidR="0048709C" w:rsidRDefault="0048709C" w:rsidP="0048709C">
      <w:pPr>
        <w:pStyle w:val="definice"/>
        <w:autoSpaceDN w:val="0"/>
        <w:textAlignment w:val="baseline"/>
        <w:rPr>
          <w:b w:val="0"/>
        </w:rPr>
      </w:pPr>
    </w:p>
    <w:p w:rsidR="006E7FA1" w:rsidRDefault="0020749A" w:rsidP="006E7FA1">
      <w:pPr>
        <w:pStyle w:val="definice"/>
      </w:pPr>
      <w:r>
        <w:t>Drift</w:t>
      </w:r>
      <w:r w:rsidR="006E7FA1" w:rsidRPr="004971F0">
        <w:t xml:space="preserve"> nuly:</w:t>
      </w:r>
    </w:p>
    <w:p w:rsidR="0020749A" w:rsidRDefault="0020749A" w:rsidP="006E7FA1">
      <w:pPr>
        <w:pStyle w:val="definice"/>
      </w:pPr>
    </w:p>
    <w:p w:rsidR="0020749A" w:rsidRDefault="0020749A" w:rsidP="0020749A">
      <w:pPr>
        <w:pStyle w:val="definice"/>
        <w:numPr>
          <w:ilvl w:val="0"/>
          <w:numId w:val="9"/>
        </w:numPr>
        <w:rPr>
          <w:b w:val="0"/>
        </w:rPr>
      </w:pPr>
      <w:r>
        <w:rPr>
          <w:b w:val="0"/>
        </w:rPr>
        <w:t>Zdířku voltmetru připojíme na černou zdířku PZ.</w:t>
      </w:r>
    </w:p>
    <w:p w:rsidR="0020749A" w:rsidRDefault="0020749A" w:rsidP="0020749A">
      <w:pPr>
        <w:pStyle w:val="definice"/>
        <w:numPr>
          <w:ilvl w:val="0"/>
          <w:numId w:val="9"/>
        </w:numPr>
        <w:rPr>
          <w:b w:val="0"/>
        </w:rPr>
      </w:pPr>
      <w:r>
        <w:rPr>
          <w:b w:val="0"/>
        </w:rPr>
        <w:t>Přepneme rozsah na “komp“ a vyvážíme pomocí přesného voltmetru tak, aby ukazoval 0.</w:t>
      </w:r>
    </w:p>
    <w:p w:rsidR="0020749A" w:rsidRPr="0020749A" w:rsidRDefault="0020749A" w:rsidP="0020749A">
      <w:pPr>
        <w:pStyle w:val="definice"/>
        <w:numPr>
          <w:ilvl w:val="0"/>
          <w:numId w:val="9"/>
        </w:numPr>
        <w:rPr>
          <w:b w:val="0"/>
        </w:rPr>
      </w:pPr>
      <w:r>
        <w:rPr>
          <w:b w:val="0"/>
        </w:rPr>
        <w:t>Konstantu nastavíme tak, že k požadovanému koeficientu připočteme drift nuly.</w:t>
      </w:r>
    </w:p>
    <w:p w:rsidR="006E7FA1" w:rsidRDefault="006E7FA1" w:rsidP="008C3DE5">
      <w:pPr>
        <w:pStyle w:val="definice"/>
      </w:pPr>
    </w:p>
    <w:p w:rsidR="008C3DE5" w:rsidRDefault="00316277" w:rsidP="008C3DE5">
      <w:pPr>
        <w:pStyle w:val="definice"/>
      </w:pPr>
      <w:r>
        <w:lastRenderedPageBreak/>
        <w:t>Schéma zapojení</w:t>
      </w:r>
      <w:r w:rsidR="008C3DE5">
        <w:t>:</w:t>
      </w:r>
    </w:p>
    <w:p w:rsidR="008C3DE5" w:rsidRDefault="00B71186">
      <w:pPr>
        <w:pStyle w:val="definice"/>
        <w:rPr>
          <w:noProof/>
        </w:rPr>
      </w:pPr>
      <w:r>
        <w:rPr>
          <w:noProof/>
        </w:rPr>
        <w:t>a)</w:t>
      </w:r>
    </w:p>
    <w:p w:rsidR="00B71186" w:rsidRDefault="00B71186">
      <w:pPr>
        <w:pStyle w:val="definice"/>
      </w:pPr>
      <w:r>
        <w:rPr>
          <w:noProof/>
        </w:rPr>
        <w:drawing>
          <wp:inline distT="0" distB="0" distL="0" distR="0">
            <wp:extent cx="3947160" cy="17068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186" w:rsidRDefault="00B71186">
      <w:pPr>
        <w:pStyle w:val="definice"/>
      </w:pPr>
      <w:r>
        <w:t>b)</w:t>
      </w:r>
    </w:p>
    <w:p w:rsidR="00B71186" w:rsidRDefault="00B71186">
      <w:pPr>
        <w:pStyle w:val="definice"/>
      </w:pPr>
      <w:r>
        <w:rPr>
          <w:noProof/>
        </w:rPr>
        <w:drawing>
          <wp:inline distT="0" distB="0" distL="0" distR="0">
            <wp:extent cx="3733800" cy="1691640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186" w:rsidRDefault="00B71186">
      <w:pPr>
        <w:pStyle w:val="definice"/>
      </w:pPr>
      <w:r>
        <w:t>c)</w:t>
      </w:r>
    </w:p>
    <w:p w:rsidR="00B71186" w:rsidRDefault="00B71186">
      <w:pPr>
        <w:pStyle w:val="definice"/>
      </w:pPr>
      <w:r>
        <w:rPr>
          <w:noProof/>
        </w:rPr>
        <w:drawing>
          <wp:inline distT="0" distB="0" distL="0" distR="0">
            <wp:extent cx="4581525" cy="771525"/>
            <wp:effectExtent l="0" t="0" r="9525" b="9525"/>
            <wp:docPr id="5" name="Obrázek 5" descr="Obsah obrázku objekt, vsedě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unt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047" w:rsidRDefault="008B4047" w:rsidP="006E7FA1">
      <w:pPr>
        <w:pStyle w:val="definice"/>
      </w:pPr>
    </w:p>
    <w:p w:rsidR="006E7FA1" w:rsidRDefault="008541D2" w:rsidP="006E7FA1">
      <w:pPr>
        <w:pStyle w:val="definice"/>
        <w:rPr>
          <w:sz w:val="40"/>
        </w:rPr>
      </w:pPr>
      <w:r>
        <w:t>Grafy</w:t>
      </w:r>
      <w:r w:rsidR="006E7FA1">
        <w:t>:</w:t>
      </w:r>
    </w:p>
    <w:p w:rsidR="006E7FA1" w:rsidRPr="006E7FA1" w:rsidRDefault="006E7FA1" w:rsidP="006E7FA1">
      <w:pPr>
        <w:pStyle w:val="definice"/>
        <w:rPr>
          <w:sz w:val="40"/>
        </w:rPr>
      </w:pPr>
      <w:r w:rsidRPr="006E7FA1">
        <w:rPr>
          <w:sz w:val="40"/>
        </w:rPr>
        <w:t>a)</w:t>
      </w:r>
    </w:p>
    <w:p w:rsidR="00E84781" w:rsidRDefault="00E84781">
      <w:pPr>
        <w:pStyle w:val="definice"/>
      </w:pPr>
    </w:p>
    <w:p w:rsidR="00E84781" w:rsidRDefault="006A1693">
      <w:pPr>
        <w:pStyle w:val="definic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527424</wp:posOffset>
                </wp:positionH>
                <wp:positionV relativeFrom="paragraph">
                  <wp:posOffset>618490</wp:posOffset>
                </wp:positionV>
                <wp:extent cx="1053465" cy="140462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3B5" w:rsidRDefault="00B203B5">
                            <w:r>
                              <w:t xml:space="preserve">Uh = </w:t>
                            </w:r>
                            <w:r w:rsidR="00BA1504">
                              <w:t>0,58</w:t>
                            </w:r>
                            <w:r w:rsidR="006A1693"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7.75pt;margin-top:48.7pt;width:82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" filled="f" stroked="f">
                <v:textbox style="mso-fit-shape-to-text:t">
                  <w:txbxContent>
                    <w:p w:rsidR="00B203B5" w:rsidRDefault="00B203B5">
                      <w:r>
                        <w:t xml:space="preserve">Uh = </w:t>
                      </w:r>
                      <w:r w:rsidR="00BA1504">
                        <w:t>0,58</w:t>
                      </w:r>
                      <w:r w:rsidR="006A1693"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3B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9E5CBC" wp14:editId="22587DAD">
                <wp:simplePos x="0" y="0"/>
                <wp:positionH relativeFrom="margin">
                  <wp:posOffset>845820</wp:posOffset>
                </wp:positionH>
                <wp:positionV relativeFrom="paragraph">
                  <wp:posOffset>2826385</wp:posOffset>
                </wp:positionV>
                <wp:extent cx="914400" cy="1404620"/>
                <wp:effectExtent l="0" t="0" r="0" b="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B7" w:rsidRDefault="00E303B7" w:rsidP="00E303B7">
                            <w:r>
                              <w:t>T = 1,05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E5CBC" id="_x0000_s1027" type="#_x0000_t202" style="position:absolute;margin-left:66.6pt;margin-top:222.55pt;width:1in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" filled="f" stroked="f">
                <v:textbox style="mso-fit-shape-to-text:t">
                  <w:txbxContent>
                    <w:p w:rsidR="00E303B7" w:rsidRDefault="00E303B7" w:rsidP="00E303B7">
                      <w:r>
                        <w:t>T = 1,05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150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08C749" wp14:editId="05D2374E">
                <wp:simplePos x="0" y="0"/>
                <wp:positionH relativeFrom="margin">
                  <wp:posOffset>2331720</wp:posOffset>
                </wp:positionH>
                <wp:positionV relativeFrom="paragraph">
                  <wp:posOffset>2191385</wp:posOffset>
                </wp:positionV>
                <wp:extent cx="2360930" cy="1404620"/>
                <wp:effectExtent l="0" t="0" r="0" b="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3B5" w:rsidRDefault="00B203B5" w:rsidP="00B203B5">
                            <w:r>
                              <w:t>Uh = 1 / s</w:t>
                            </w:r>
                            <w:r w:rsidRPr="00B203B5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 xml:space="preserve">= 1 / 1,8 = </w:t>
                            </w:r>
                            <w:r w:rsidR="00BA1504">
                              <w:t>0,55V</w:t>
                            </w:r>
                          </w:p>
                          <w:p w:rsidR="00BA1504" w:rsidRPr="00BA1504" w:rsidRDefault="00BA1504" w:rsidP="00B203B5">
                            <w:r>
                              <w:t>T = s</w:t>
                            </w:r>
                            <w:r w:rsidRPr="00BA1504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/ s</w:t>
                            </w:r>
                            <w:r w:rsidRPr="00BA1504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= 1,9 / 1,8 = 1,05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08C749" id="_x0000_s1028" type="#_x0000_t202" style="position:absolute;margin-left:183.6pt;margin-top:172.5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" filled="f" stroked="f">
                <v:textbox style="mso-fit-shape-to-text:t">
                  <w:txbxContent>
                    <w:p w:rsidR="00B203B5" w:rsidRDefault="00B203B5" w:rsidP="00B203B5">
                      <w:r>
                        <w:t>Uh = 1 / s</w:t>
                      </w:r>
                      <w:r w:rsidRPr="00B203B5">
                        <w:rPr>
                          <w:vertAlign w:val="subscript"/>
                        </w:rPr>
                        <w:t>0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 xml:space="preserve">= 1 / 1,8 = </w:t>
                      </w:r>
                      <w:r w:rsidR="00BA1504">
                        <w:t>0,55V</w:t>
                      </w:r>
                    </w:p>
                    <w:p w:rsidR="00BA1504" w:rsidRPr="00BA1504" w:rsidRDefault="00BA1504" w:rsidP="00B203B5">
                      <w:r>
                        <w:t>T = s</w:t>
                      </w:r>
                      <w:r w:rsidRPr="00BA1504">
                        <w:rPr>
                          <w:vertAlign w:val="subscript"/>
                        </w:rPr>
                        <w:t>1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/ s</w:t>
                      </w:r>
                      <w:r w:rsidRPr="00BA1504">
                        <w:rPr>
                          <w:vertAlign w:val="subscript"/>
                        </w:rPr>
                        <w:t>0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= 1,9 / 1,8 = 1,05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0E6">
        <w:rPr>
          <w:noProof/>
        </w:rPr>
        <w:drawing>
          <wp:inline distT="0" distB="0" distL="0" distR="0">
            <wp:extent cx="4868617" cy="3048000"/>
            <wp:effectExtent l="0" t="0" r="825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254" cy="306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AB9" w:rsidRDefault="00117AB9">
      <w:pPr>
        <w:pStyle w:val="definice"/>
        <w:rPr>
          <w:b w:val="0"/>
        </w:rPr>
      </w:pPr>
    </w:p>
    <w:p w:rsidR="00117AB9" w:rsidRDefault="00117AB9">
      <w:pPr>
        <w:pStyle w:val="definice"/>
        <w:rPr>
          <w:sz w:val="40"/>
        </w:rPr>
      </w:pPr>
    </w:p>
    <w:p w:rsidR="00E84781" w:rsidRDefault="006E7FA1">
      <w:pPr>
        <w:pStyle w:val="definice"/>
        <w:rPr>
          <w:sz w:val="40"/>
        </w:rPr>
      </w:pPr>
      <w:r w:rsidRPr="006E7FA1">
        <w:rPr>
          <w:sz w:val="40"/>
        </w:rPr>
        <w:t>b)</w:t>
      </w:r>
    </w:p>
    <w:p w:rsidR="00117AB9" w:rsidRDefault="00117AB9">
      <w:pPr>
        <w:pStyle w:val="definice"/>
        <w:rPr>
          <w:sz w:val="40"/>
        </w:rPr>
      </w:pPr>
    </w:p>
    <w:p w:rsidR="008B4047" w:rsidRDefault="006A1693">
      <w:pPr>
        <w:pStyle w:val="definice"/>
        <w:rPr>
          <w:sz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7DF5C4" wp14:editId="5D4A2BBB">
                <wp:simplePos x="0" y="0"/>
                <wp:positionH relativeFrom="margin">
                  <wp:posOffset>4365625</wp:posOffset>
                </wp:positionH>
                <wp:positionV relativeFrom="paragraph">
                  <wp:posOffset>697230</wp:posOffset>
                </wp:positionV>
                <wp:extent cx="1120140" cy="1404620"/>
                <wp:effectExtent l="0" t="0" r="0" b="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60C" w:rsidRDefault="0004560C" w:rsidP="0004560C">
                            <w:r>
                              <w:t>Uh = 0,69</w:t>
                            </w:r>
                            <w:r w:rsidR="006A1693"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7DF5C4" id="_x0000_s1029" type="#_x0000_t202" style="position:absolute;margin-left:343.75pt;margin-top:54.9pt;width:88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" filled="f" stroked="f">
                <v:textbox style="mso-fit-shape-to-text:t">
                  <w:txbxContent>
                    <w:p w:rsidR="0004560C" w:rsidRDefault="0004560C" w:rsidP="0004560C">
                      <w:r>
                        <w:t>Uh = 0,69</w:t>
                      </w:r>
                      <w:r w:rsidR="006A1693"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60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5500D6" wp14:editId="090E0CB5">
                <wp:simplePos x="0" y="0"/>
                <wp:positionH relativeFrom="margin">
                  <wp:posOffset>1196340</wp:posOffset>
                </wp:positionH>
                <wp:positionV relativeFrom="paragraph">
                  <wp:posOffset>3126105</wp:posOffset>
                </wp:positionV>
                <wp:extent cx="914400" cy="1404620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60C" w:rsidRDefault="0004560C" w:rsidP="0004560C">
                            <w:r>
                              <w:t>T = 1,4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5500D6" id="_x0000_s1029" type="#_x0000_t202" style="position:absolute;margin-left:94.2pt;margin-top:246.15pt;width:1in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" filled="f" stroked="f">
                <v:textbox style="mso-fit-shape-to-text:t">
                  <w:txbxContent>
                    <w:p w:rsidR="0004560C" w:rsidRDefault="0004560C" w:rsidP="0004560C">
                      <w:r>
                        <w:t>T = 1,4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60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A8AD09" wp14:editId="2702F854">
                <wp:simplePos x="0" y="0"/>
                <wp:positionH relativeFrom="margin">
                  <wp:posOffset>3261360</wp:posOffset>
                </wp:positionH>
                <wp:positionV relativeFrom="paragraph">
                  <wp:posOffset>2513965</wp:posOffset>
                </wp:positionV>
                <wp:extent cx="2360930" cy="1404620"/>
                <wp:effectExtent l="0" t="0" r="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60C" w:rsidRDefault="0004560C" w:rsidP="0004560C">
                            <w:r>
                              <w:t>Uh = 1 / s</w:t>
                            </w:r>
                            <w:r w:rsidRPr="00B203B5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= 1 / 1,5 = 0,67V</w:t>
                            </w:r>
                          </w:p>
                          <w:p w:rsidR="0004560C" w:rsidRPr="00BA1504" w:rsidRDefault="0004560C" w:rsidP="0004560C">
                            <w:r>
                              <w:t>T = s</w:t>
                            </w:r>
                            <w:r w:rsidRPr="00BA1504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/ s</w:t>
                            </w:r>
                            <w:r w:rsidRPr="00BA1504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= 1,6 / 1,5 = 1,06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A8AD09" id="_x0000_s1031" type="#_x0000_t202" style="position:absolute;margin-left:256.8pt;margin-top:197.9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" filled="f" stroked="f">
                <v:textbox style="mso-fit-shape-to-text:t">
                  <w:txbxContent>
                    <w:p w:rsidR="0004560C" w:rsidRDefault="0004560C" w:rsidP="0004560C">
                      <w:r>
                        <w:t>Uh = 1 / s</w:t>
                      </w:r>
                      <w:r w:rsidRPr="00B203B5">
                        <w:rPr>
                          <w:vertAlign w:val="subscript"/>
                        </w:rPr>
                        <w:t>0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= 1 / 1,5 = 0,67V</w:t>
                      </w:r>
                    </w:p>
                    <w:p w:rsidR="0004560C" w:rsidRPr="00BA1504" w:rsidRDefault="0004560C" w:rsidP="0004560C">
                      <w:r>
                        <w:t>T = s</w:t>
                      </w:r>
                      <w:r w:rsidRPr="00BA1504">
                        <w:rPr>
                          <w:vertAlign w:val="subscript"/>
                        </w:rPr>
                        <w:t>1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/ s</w:t>
                      </w:r>
                      <w:r w:rsidRPr="00BA1504">
                        <w:rPr>
                          <w:vertAlign w:val="subscript"/>
                        </w:rPr>
                        <w:t>0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= 1,6 / 1,5 = 1,06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08BE">
        <w:rPr>
          <w:noProof/>
          <w:sz w:val="40"/>
        </w:rPr>
        <w:drawing>
          <wp:inline distT="0" distB="0" distL="0" distR="0">
            <wp:extent cx="5897880" cy="3541027"/>
            <wp:effectExtent l="0" t="0" r="7620" b="254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25" cy="357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FA1" w:rsidRDefault="006E7FA1">
      <w:pPr>
        <w:pStyle w:val="definice"/>
        <w:rPr>
          <w:sz w:val="40"/>
        </w:rPr>
      </w:pPr>
      <w:r w:rsidRPr="006E7FA1">
        <w:rPr>
          <w:sz w:val="40"/>
        </w:rPr>
        <w:t>c)</w:t>
      </w:r>
    </w:p>
    <w:p w:rsidR="00117AB9" w:rsidRDefault="00117AB9">
      <w:pPr>
        <w:pStyle w:val="definice"/>
        <w:rPr>
          <w:sz w:val="40"/>
        </w:rPr>
      </w:pPr>
    </w:p>
    <w:p w:rsidR="00117AB9" w:rsidRDefault="00331EB4">
      <w:pPr>
        <w:pStyle w:val="definice"/>
        <w:rPr>
          <w:sz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F509FB" wp14:editId="318CCDEF">
                <wp:simplePos x="0" y="0"/>
                <wp:positionH relativeFrom="margin">
                  <wp:posOffset>2430780</wp:posOffset>
                </wp:positionH>
                <wp:positionV relativeFrom="paragraph">
                  <wp:posOffset>2369185</wp:posOffset>
                </wp:positionV>
                <wp:extent cx="2360930" cy="140462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EB4" w:rsidRPr="00331EB4" w:rsidRDefault="00331EB4" w:rsidP="00331EB4">
                            <w:r>
                              <w:t>k</w:t>
                            </w:r>
                            <w:r w:rsidRPr="00331EB4">
                              <w:rPr>
                                <w:vertAlign w:val="subscript"/>
                              </w:rPr>
                              <w:t>-1</w:t>
                            </w:r>
                            <w:r>
                              <w:t>=0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509FB" id="_x0000_s1032" type="#_x0000_t202" style="position:absolute;margin-left:191.4pt;margin-top:186.5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" filled="f" stroked="f">
                <v:textbox style="mso-fit-shape-to-text:t">
                  <w:txbxContent>
                    <w:p w:rsidR="00331EB4" w:rsidRPr="00331EB4" w:rsidRDefault="00331EB4" w:rsidP="00331EB4">
                      <w:r>
                        <w:t>k</w:t>
                      </w:r>
                      <w:r w:rsidRPr="00331EB4">
                        <w:rPr>
                          <w:vertAlign w:val="subscript"/>
                        </w:rPr>
                        <w:t>-1</w:t>
                      </w:r>
                      <w:r>
                        <w:t>=0,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F0C">
        <w:rPr>
          <w:noProof/>
          <w:sz w:val="40"/>
        </w:rPr>
        <w:drawing>
          <wp:inline distT="0" distB="0" distL="0" distR="0">
            <wp:extent cx="5516880" cy="3463563"/>
            <wp:effectExtent l="0" t="0" r="762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08" cy="348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FA1" w:rsidRDefault="006E7FA1">
      <w:pPr>
        <w:pStyle w:val="definice"/>
        <w:rPr>
          <w:sz w:val="40"/>
        </w:rPr>
      </w:pPr>
    </w:p>
    <w:p w:rsidR="00E84781" w:rsidRPr="006E7FA1" w:rsidRDefault="00814E92">
      <w:pPr>
        <w:pStyle w:val="definice"/>
        <w:rPr>
          <w:sz w:val="40"/>
        </w:rPr>
      </w:pPr>
      <w:r>
        <w:rPr>
          <w:sz w:val="40"/>
        </w:rPr>
        <w:t>d</w:t>
      </w:r>
      <w:r w:rsidR="006E7FA1" w:rsidRPr="006E7FA1">
        <w:rPr>
          <w:sz w:val="40"/>
        </w:rPr>
        <w:t>)</w:t>
      </w:r>
    </w:p>
    <w:p w:rsidR="00E84781" w:rsidRDefault="00E84781">
      <w:pPr>
        <w:pStyle w:val="definice"/>
        <w:rPr>
          <w:noProof/>
          <w:lang w:eastAsia="cs-CZ"/>
        </w:rPr>
      </w:pPr>
    </w:p>
    <w:p w:rsidR="00117AB9" w:rsidRDefault="006A1693">
      <w:pPr>
        <w:pStyle w:val="definic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60F872" wp14:editId="572808AD">
                <wp:simplePos x="0" y="0"/>
                <wp:positionH relativeFrom="margin">
                  <wp:posOffset>5036185</wp:posOffset>
                </wp:positionH>
                <wp:positionV relativeFrom="paragraph">
                  <wp:posOffset>814070</wp:posOffset>
                </wp:positionV>
                <wp:extent cx="1135380" cy="1404620"/>
                <wp:effectExtent l="0" t="0" r="0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1B5" w:rsidRDefault="00DB31B5" w:rsidP="00DB31B5">
                            <w:r>
                              <w:t>Uh = 0,38</w:t>
                            </w:r>
                            <w:r w:rsidR="006A1693"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60F872" id="_x0000_s1033" type="#_x0000_t202" style="position:absolute;margin-left:396.55pt;margin-top:64.1pt;width:89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" filled="f" stroked="f">
                <v:textbox style="mso-fit-shape-to-text:t">
                  <w:txbxContent>
                    <w:p w:rsidR="00DB31B5" w:rsidRDefault="00DB31B5" w:rsidP="00DB31B5">
                      <w:r>
                        <w:t>Uh = 0,38</w:t>
                      </w:r>
                      <w:r w:rsidR="006A1693"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5E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82CC194" wp14:editId="680B390F">
                <wp:simplePos x="0" y="0"/>
                <wp:positionH relativeFrom="margin">
                  <wp:align>left</wp:align>
                </wp:positionH>
                <wp:positionV relativeFrom="paragraph">
                  <wp:posOffset>3645535</wp:posOffset>
                </wp:positionV>
                <wp:extent cx="914400" cy="1404620"/>
                <wp:effectExtent l="0" t="0" r="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5E7" w:rsidRDefault="00A535E7" w:rsidP="00A535E7">
                            <w: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u</w:t>
                            </w:r>
                            <w:r>
                              <w:t xml:space="preserve"> = 0,2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2CC194" id="_x0000_s1033" type="#_x0000_t202" style="position:absolute;margin-left:0;margin-top:287.05pt;width:1in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" filled="f" stroked="f">
                <v:textbox style="mso-fit-shape-to-text:t">
                  <w:txbxContent>
                    <w:p w:rsidR="00A535E7" w:rsidRDefault="00A535E7" w:rsidP="00A535E7">
                      <w:r>
                        <w:t>T</w:t>
                      </w:r>
                      <w:r>
                        <w:rPr>
                          <w:vertAlign w:val="subscript"/>
                        </w:rPr>
                        <w:t>u</w:t>
                      </w:r>
                      <w:r>
                        <w:t xml:space="preserve"> = 0,2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5E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00FA525" wp14:editId="033F5F47">
                <wp:simplePos x="0" y="0"/>
                <wp:positionH relativeFrom="margin">
                  <wp:posOffset>1508760</wp:posOffset>
                </wp:positionH>
                <wp:positionV relativeFrom="paragraph">
                  <wp:posOffset>3645535</wp:posOffset>
                </wp:positionV>
                <wp:extent cx="914400" cy="1404620"/>
                <wp:effectExtent l="0" t="0" r="0" b="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5E7" w:rsidRDefault="00A535E7" w:rsidP="00A535E7">
                            <w:r>
                              <w:t>T</w:t>
                            </w:r>
                            <w:r w:rsidRPr="00A535E7">
                              <w:rPr>
                                <w:vertAlign w:val="subscript"/>
                              </w:rPr>
                              <w:t>n</w:t>
                            </w:r>
                            <w:r>
                              <w:t xml:space="preserve"> = 3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FA525" id="_x0000_s1035" type="#_x0000_t202" style="position:absolute;margin-left:118.8pt;margin-top:287.05pt;width:1in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" filled="f" stroked="f">
                <v:textbox style="mso-fit-shape-to-text:t">
                  <w:txbxContent>
                    <w:p w:rsidR="00A535E7" w:rsidRDefault="00A535E7" w:rsidP="00A535E7">
                      <w:proofErr w:type="spellStart"/>
                      <w:r>
                        <w:t>T</w:t>
                      </w:r>
                      <w:r w:rsidRPr="00A535E7">
                        <w:rPr>
                          <w:vertAlign w:val="subscript"/>
                        </w:rPr>
                        <w:t>n</w:t>
                      </w:r>
                      <w:proofErr w:type="spellEnd"/>
                      <w:r>
                        <w:t xml:space="preserve"> = 3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1B5" w:rsidRPr="00B81A8D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9FF96C2" wp14:editId="5D479912">
                <wp:simplePos x="0" y="0"/>
                <wp:positionH relativeFrom="margin">
                  <wp:posOffset>2339340</wp:posOffset>
                </wp:positionH>
                <wp:positionV relativeFrom="paragraph">
                  <wp:posOffset>3027045</wp:posOffset>
                </wp:positionV>
                <wp:extent cx="3752626" cy="266700"/>
                <wp:effectExtent l="0" t="0" r="0" b="0"/>
                <wp:wrapNone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62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1B5" w:rsidRPr="004C48F3" w:rsidRDefault="00DB31B5" w:rsidP="00DB31B5">
                            <w:r>
                              <w:t>Regulovatelnost = T</w:t>
                            </w:r>
                            <w:r w:rsidRPr="004C48F3">
                              <w:rPr>
                                <w:vertAlign w:val="subscript"/>
                              </w:rPr>
                              <w:t>u</w:t>
                            </w:r>
                            <w:r>
                              <w:t xml:space="preserve"> / T</w:t>
                            </w:r>
                            <w:r w:rsidRPr="004C48F3">
                              <w:rPr>
                                <w:vertAlign w:val="subscript"/>
                              </w:rPr>
                              <w:t>n</w:t>
                            </w:r>
                            <w:r>
                              <w:t xml:space="preserve"> = </w:t>
                            </w:r>
                            <w:r w:rsidR="00A535E7">
                              <w:t>0,2</w:t>
                            </w:r>
                            <w:r>
                              <w:t xml:space="preserve"> / </w:t>
                            </w:r>
                            <w:r w:rsidR="00A535E7">
                              <w:t>3</w:t>
                            </w:r>
                            <w:r>
                              <w:t xml:space="preserve"> = 0,</w:t>
                            </w:r>
                            <w:r w:rsidR="00A535E7">
                              <w:t>06</w:t>
                            </w:r>
                            <w:r w:rsidRPr="004C48F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=&gt; </w:t>
                            </w:r>
                            <w:r w:rsidR="005B2FB3">
                              <w:rPr>
                                <w:lang w:val="en-US"/>
                              </w:rPr>
                              <w:t xml:space="preserve">velmi </w:t>
                            </w:r>
                            <w:r>
                              <w:rPr>
                                <w:lang w:val="en-US"/>
                              </w:rPr>
                              <w:t>dobr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96C2" id="_x0000_s1036" type="#_x0000_t202" style="position:absolute;margin-left:184.2pt;margin-top:238.35pt;width:295.5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" filled="f" stroked="f">
                <v:textbox>
                  <w:txbxContent>
                    <w:p w:rsidR="00DB31B5" w:rsidRPr="004C48F3" w:rsidRDefault="00DB31B5" w:rsidP="00DB31B5">
                      <w:r>
                        <w:t>Regulovatelnost = T</w:t>
                      </w:r>
                      <w:r w:rsidRPr="004C48F3">
                        <w:rPr>
                          <w:vertAlign w:val="subscript"/>
                        </w:rPr>
                        <w:t>u</w:t>
                      </w:r>
                      <w:r>
                        <w:t xml:space="preserve"> / </w:t>
                      </w:r>
                      <w:proofErr w:type="spellStart"/>
                      <w:r>
                        <w:t>T</w:t>
                      </w:r>
                      <w:r w:rsidRPr="004C48F3">
                        <w:rPr>
                          <w:vertAlign w:val="subscript"/>
                        </w:rPr>
                        <w:t>n</w:t>
                      </w:r>
                      <w:proofErr w:type="spellEnd"/>
                      <w:r>
                        <w:t xml:space="preserve"> = </w:t>
                      </w:r>
                      <w:r w:rsidR="00A535E7">
                        <w:t>0,2</w:t>
                      </w:r>
                      <w:r>
                        <w:t xml:space="preserve"> / </w:t>
                      </w:r>
                      <w:r w:rsidR="00A535E7">
                        <w:t>3</w:t>
                      </w:r>
                      <w:r>
                        <w:t xml:space="preserve"> = 0,</w:t>
                      </w:r>
                      <w:r w:rsidR="00A535E7">
                        <w:t>06</w:t>
                      </w:r>
                      <w:r w:rsidRPr="004C48F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=&gt; </w:t>
                      </w:r>
                      <w:proofErr w:type="spellStart"/>
                      <w:r w:rsidR="005B2FB3">
                        <w:rPr>
                          <w:lang w:val="en-US"/>
                        </w:rPr>
                        <w:t>velmi</w:t>
                      </w:r>
                      <w:proofErr w:type="spellEnd"/>
                      <w:r w:rsidR="005B2FB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obrá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14E92">
        <w:rPr>
          <w:noProof/>
        </w:rPr>
        <w:drawing>
          <wp:inline distT="0" distB="0" distL="0" distR="0">
            <wp:extent cx="6545580" cy="4015139"/>
            <wp:effectExtent l="0" t="0" r="7620" b="444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146" cy="40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7E" w:rsidRDefault="0029227E">
      <w:pPr>
        <w:pStyle w:val="definice"/>
      </w:pPr>
    </w:p>
    <w:p w:rsidR="0035101F" w:rsidRDefault="00F73E0D">
      <w:pPr>
        <w:pStyle w:val="definice"/>
      </w:pPr>
      <w:r>
        <w:t>Závěr:</w:t>
      </w:r>
    </w:p>
    <w:p w:rsidR="005E37D4" w:rsidRPr="008E2589" w:rsidRDefault="007F2CA2" w:rsidP="005E37D4">
      <w:pPr>
        <w:pStyle w:val="Odsazentlatextu"/>
        <w:ind w:left="0"/>
        <w:rPr>
          <w:bCs/>
        </w:rPr>
      </w:pPr>
      <w:r>
        <w:rPr>
          <w:bCs/>
        </w:rPr>
        <w:t xml:space="preserve">Úlohu jsem zvládl bez problémů. </w:t>
      </w:r>
      <w:r w:rsidR="006A1693">
        <w:rPr>
          <w:bCs/>
        </w:rPr>
        <w:t>Možná jsem špatně nastavil potenciometry, neboť ho</w:t>
      </w:r>
      <w:r w:rsidR="00226D7E">
        <w:rPr>
          <w:bCs/>
        </w:rPr>
        <w:t>dn</w:t>
      </w:r>
      <w:r w:rsidR="006A1693">
        <w:rPr>
          <w:bCs/>
        </w:rPr>
        <w:t xml:space="preserve">oty napětí vychází trošku jinak. </w:t>
      </w:r>
      <w:r w:rsidR="00336BE3">
        <w:rPr>
          <w:bCs/>
        </w:rPr>
        <w:t>Poslední charakteristika (d) nám vyšla jako přechodová, ostatní charakteristiky také vycházejí dle předpokladů</w:t>
      </w:r>
      <w:bookmarkStart w:id="0" w:name="_GoBack"/>
      <w:bookmarkEnd w:id="0"/>
      <w:r w:rsidR="006A1693">
        <w:rPr>
          <w:bCs/>
        </w:rPr>
        <w:t>.</w:t>
      </w:r>
    </w:p>
    <w:sectPr w:rsidR="005E37D4" w:rsidRPr="008E2589">
      <w:headerReference w:type="default" r:id="rId15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6CC" w:rsidRDefault="009B06CC">
      <w:r>
        <w:separator/>
      </w:r>
    </w:p>
  </w:endnote>
  <w:endnote w:type="continuationSeparator" w:id="0">
    <w:p w:rsidR="009B06CC" w:rsidRDefault="009B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unifont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6CC" w:rsidRDefault="009B06CC">
      <w:r>
        <w:separator/>
      </w:r>
    </w:p>
  </w:footnote>
  <w:footnote w:type="continuationSeparator" w:id="0">
    <w:p w:rsidR="009B06CC" w:rsidRDefault="009B0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230" w:rsidRDefault="00DD2230">
    <w:pPr>
      <w:pStyle w:val="Zhlav"/>
    </w:pPr>
    <w:r>
      <w:rPr>
        <w:noProof/>
        <w:lang w:eastAsia="cs-CZ"/>
      </w:rPr>
      <w:drawing>
        <wp:inline distT="0" distB="0" distL="0" distR="0">
          <wp:extent cx="5753100" cy="58293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1A5E"/>
    <w:multiLevelType w:val="hybridMultilevel"/>
    <w:tmpl w:val="7562C6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40040"/>
    <w:multiLevelType w:val="hybridMultilevel"/>
    <w:tmpl w:val="B0B80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1023D"/>
    <w:multiLevelType w:val="multilevel"/>
    <w:tmpl w:val="0DB2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481596B"/>
    <w:multiLevelType w:val="hybridMultilevel"/>
    <w:tmpl w:val="C8D40380"/>
    <w:lvl w:ilvl="0" w:tplc="AF282F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078DF"/>
    <w:multiLevelType w:val="hybridMultilevel"/>
    <w:tmpl w:val="CE2864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20455"/>
    <w:multiLevelType w:val="multilevel"/>
    <w:tmpl w:val="D340F6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B6B5C62"/>
    <w:multiLevelType w:val="multilevel"/>
    <w:tmpl w:val="A6D25ABA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A1037FD"/>
    <w:multiLevelType w:val="hybridMultilevel"/>
    <w:tmpl w:val="435474F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94E7E"/>
    <w:multiLevelType w:val="multilevel"/>
    <w:tmpl w:val="EBC4593C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1F"/>
    <w:rsid w:val="00016D0E"/>
    <w:rsid w:val="0004560C"/>
    <w:rsid w:val="00064B52"/>
    <w:rsid w:val="00075DD1"/>
    <w:rsid w:val="000B3475"/>
    <w:rsid w:val="000D4625"/>
    <w:rsid w:val="00111BE5"/>
    <w:rsid w:val="00117AB9"/>
    <w:rsid w:val="001E7F0C"/>
    <w:rsid w:val="0020749A"/>
    <w:rsid w:val="00226D7E"/>
    <w:rsid w:val="002524DD"/>
    <w:rsid w:val="0027243C"/>
    <w:rsid w:val="0029227E"/>
    <w:rsid w:val="00296A2A"/>
    <w:rsid w:val="002C6E9A"/>
    <w:rsid w:val="002C6EC6"/>
    <w:rsid w:val="00316277"/>
    <w:rsid w:val="00330815"/>
    <w:rsid w:val="00331EB4"/>
    <w:rsid w:val="0033582C"/>
    <w:rsid w:val="0033590E"/>
    <w:rsid w:val="00336BE3"/>
    <w:rsid w:val="0033725C"/>
    <w:rsid w:val="0035101F"/>
    <w:rsid w:val="0037435F"/>
    <w:rsid w:val="00381E46"/>
    <w:rsid w:val="00424FD3"/>
    <w:rsid w:val="00482C89"/>
    <w:rsid w:val="0048709C"/>
    <w:rsid w:val="004F230F"/>
    <w:rsid w:val="00506E99"/>
    <w:rsid w:val="00516500"/>
    <w:rsid w:val="00544669"/>
    <w:rsid w:val="00552B22"/>
    <w:rsid w:val="005A2C19"/>
    <w:rsid w:val="005B2FB3"/>
    <w:rsid w:val="005E37D4"/>
    <w:rsid w:val="0061191C"/>
    <w:rsid w:val="0066438B"/>
    <w:rsid w:val="006915E0"/>
    <w:rsid w:val="006A1693"/>
    <w:rsid w:val="006E66B4"/>
    <w:rsid w:val="006E7FA1"/>
    <w:rsid w:val="00711077"/>
    <w:rsid w:val="007632D2"/>
    <w:rsid w:val="00777BC4"/>
    <w:rsid w:val="007B1E01"/>
    <w:rsid w:val="007F2CA2"/>
    <w:rsid w:val="00807103"/>
    <w:rsid w:val="00814E92"/>
    <w:rsid w:val="008163D6"/>
    <w:rsid w:val="00827645"/>
    <w:rsid w:val="00853E23"/>
    <w:rsid w:val="008541D2"/>
    <w:rsid w:val="008A4ADB"/>
    <w:rsid w:val="008B4047"/>
    <w:rsid w:val="008C3DE5"/>
    <w:rsid w:val="008D3CDB"/>
    <w:rsid w:val="008E2589"/>
    <w:rsid w:val="009B06CC"/>
    <w:rsid w:val="009C1E47"/>
    <w:rsid w:val="009C5F81"/>
    <w:rsid w:val="009F6868"/>
    <w:rsid w:val="00A535E7"/>
    <w:rsid w:val="00A54075"/>
    <w:rsid w:val="00AB5A1E"/>
    <w:rsid w:val="00AC3876"/>
    <w:rsid w:val="00AC5FFB"/>
    <w:rsid w:val="00AC6F14"/>
    <w:rsid w:val="00AE328D"/>
    <w:rsid w:val="00AF0F76"/>
    <w:rsid w:val="00AF3E6B"/>
    <w:rsid w:val="00B020E6"/>
    <w:rsid w:val="00B203B5"/>
    <w:rsid w:val="00B43D6C"/>
    <w:rsid w:val="00B64F6D"/>
    <w:rsid w:val="00B71186"/>
    <w:rsid w:val="00B77CF6"/>
    <w:rsid w:val="00BA1504"/>
    <w:rsid w:val="00C023D0"/>
    <w:rsid w:val="00C57462"/>
    <w:rsid w:val="00D54496"/>
    <w:rsid w:val="00D842E9"/>
    <w:rsid w:val="00DB31B5"/>
    <w:rsid w:val="00DD2230"/>
    <w:rsid w:val="00DD43E1"/>
    <w:rsid w:val="00E303B7"/>
    <w:rsid w:val="00E408BE"/>
    <w:rsid w:val="00E84781"/>
    <w:rsid w:val="00F73E0D"/>
    <w:rsid w:val="00FD1A83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CE28E"/>
  <w15:docId w15:val="{F786D0B0-FB59-48B1-923E-85F5A51B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unifont" w:hAnsi="Times New Roman" w:cs="unifont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  <w:rPr>
      <w:rFonts w:eastAsia="Times New Roman" w:cs="Times New Roman"/>
      <w:sz w:val="24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customStyle="1" w:styleId="Odsazentlatextu">
    <w:name w:val="Odsazení těla textu"/>
    <w:basedOn w:val="Tlotextu"/>
    <w:pPr>
      <w:ind w:left="283"/>
    </w:pPr>
  </w:style>
  <w:style w:type="table" w:styleId="Mkatabulky">
    <w:name w:val="Table Grid"/>
    <w:basedOn w:val="Normlntabulka"/>
    <w:uiPriority w:val="59"/>
    <w:rsid w:val="009F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82C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5D1E-FC64-46E2-A7D1-00786C31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5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y</dc:creator>
  <cp:keywords/>
  <dc:description/>
  <cp:lastModifiedBy> </cp:lastModifiedBy>
  <cp:revision>21</cp:revision>
  <cp:lastPrinted>2016-12-11T20:10:00Z</cp:lastPrinted>
  <dcterms:created xsi:type="dcterms:W3CDTF">2020-01-16T18:37:00Z</dcterms:created>
  <dcterms:modified xsi:type="dcterms:W3CDTF">2020-01-20T16:49:00Z</dcterms:modified>
  <dc:language>cs-CZ</dc:language>
</cp:coreProperties>
</file>